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617A" w14:textId="47E4CB30" w:rsidR="00F9236A" w:rsidRPr="00F00051" w:rsidRDefault="002C3152" w:rsidP="00F9236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6"/>
          <w:szCs w:val="26"/>
        </w:rPr>
      </w:pPr>
      <w:bookmarkStart w:id="0" w:name="_GoBack"/>
      <w:bookmarkEnd w:id="0"/>
      <w:r w:rsidRPr="00F00051">
        <w:rPr>
          <w:rFonts w:ascii="Times" w:hAnsi="Times" w:cs="Times"/>
          <w:sz w:val="26"/>
          <w:szCs w:val="26"/>
        </w:rPr>
        <w:t xml:space="preserve">Project </w:t>
      </w:r>
      <w:r w:rsidR="00F00051">
        <w:rPr>
          <w:rFonts w:ascii="Times" w:hAnsi="Times" w:cs="Times"/>
          <w:sz w:val="26"/>
          <w:szCs w:val="26"/>
        </w:rPr>
        <w:t xml:space="preserve">Title: </w:t>
      </w:r>
      <w:r w:rsidR="00F9236A" w:rsidRPr="00F00051">
        <w:rPr>
          <w:rFonts w:ascii="Times" w:hAnsi="Times" w:cs="Times"/>
          <w:sz w:val="26"/>
          <w:szCs w:val="26"/>
        </w:rPr>
        <w:t>________________________</w:t>
      </w:r>
      <w:r w:rsidRPr="00F00051">
        <w:rPr>
          <w:rFonts w:ascii="Times" w:hAnsi="Times" w:cs="Times"/>
          <w:sz w:val="26"/>
          <w:szCs w:val="26"/>
        </w:rPr>
        <w:t>Reviewer Name: ____________________Date:________</w:t>
      </w:r>
    </w:p>
    <w:tbl>
      <w:tblPr>
        <w:tblW w:w="11960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379"/>
        <w:gridCol w:w="2379"/>
        <w:gridCol w:w="2356"/>
        <w:gridCol w:w="2402"/>
      </w:tblGrid>
      <w:tr w:rsidR="00F9236A" w:rsidRPr="00F00051" w14:paraId="1FA4BA7B" w14:textId="77777777" w:rsidTr="002C3152"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03E2B9B" w14:textId="77777777" w:rsidR="00F9236A" w:rsidRPr="00F00051" w:rsidRDefault="00EA4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Introduction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1C1BD28C" w14:textId="77777777" w:rsidR="00F9236A" w:rsidRPr="00F00051" w:rsidRDefault="00EA4374" w:rsidP="00F9236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 10   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268F470" w14:textId="77777777" w:rsidR="00F9236A" w:rsidRPr="00F00051" w:rsidRDefault="00F9236A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</w:t>
            </w:r>
            <w:r w:rsidR="00EA4374" w:rsidRPr="00F00051">
              <w:rPr>
                <w:rFonts w:ascii="Times" w:hAnsi="Times" w:cs="Times"/>
                <w:sz w:val="26"/>
                <w:szCs w:val="26"/>
              </w:rPr>
              <w:t>8</w:t>
            </w:r>
            <w:r w:rsidRPr="00F00051">
              <w:rPr>
                <w:rFonts w:ascii="Times" w:hAnsi="Times" w:cs="Times"/>
                <w:sz w:val="26"/>
                <w:szCs w:val="26"/>
              </w:rPr>
              <w:t xml:space="preserve"> </w:t>
            </w:r>
            <w:r w:rsidR="00EA4374" w:rsidRPr="00F00051">
              <w:rPr>
                <w:rFonts w:ascii="Times" w:hAnsi="Times" w:cs="Times"/>
                <w:sz w:val="26"/>
                <w:szCs w:val="26"/>
              </w:rPr>
              <w:t xml:space="preserve">     7       6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3F7653A4" w14:textId="77777777" w:rsidR="00F9236A" w:rsidRPr="00F00051" w:rsidRDefault="002C3152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</w:t>
            </w:r>
            <w:r w:rsidR="00EA4374" w:rsidRPr="00F00051">
              <w:rPr>
                <w:rFonts w:ascii="Times" w:hAnsi="Times" w:cs="Times"/>
                <w:sz w:val="26"/>
                <w:szCs w:val="26"/>
              </w:rPr>
              <w:t>5</w:t>
            </w:r>
            <w:r w:rsidR="00F9236A" w:rsidRPr="00F00051">
              <w:rPr>
                <w:rFonts w:ascii="Times" w:hAnsi="Times" w:cs="Times"/>
                <w:sz w:val="26"/>
                <w:szCs w:val="26"/>
              </w:rPr>
              <w:t xml:space="preserve"> </w:t>
            </w:r>
            <w:r w:rsidR="00EA4374" w:rsidRPr="00F00051">
              <w:rPr>
                <w:rFonts w:ascii="Times" w:hAnsi="Times" w:cs="Times"/>
                <w:sz w:val="26"/>
                <w:szCs w:val="26"/>
              </w:rPr>
              <w:t xml:space="preserve">       4</w:t>
            </w:r>
            <w:r w:rsidR="00F9236A" w:rsidRPr="00F00051">
              <w:rPr>
                <w:rFonts w:ascii="Times" w:hAnsi="Times" w:cs="Times"/>
                <w:sz w:val="26"/>
                <w:szCs w:val="26"/>
              </w:rPr>
              <w:t xml:space="preserve">  </w:t>
            </w:r>
            <w:r w:rsidR="00EA4374" w:rsidRPr="00F00051">
              <w:rPr>
                <w:rFonts w:ascii="Times" w:hAnsi="Times" w:cs="Times"/>
                <w:sz w:val="26"/>
                <w:szCs w:val="26"/>
              </w:rPr>
              <w:t xml:space="preserve">      3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3973843C" w14:textId="77777777" w:rsidR="00F9236A" w:rsidRPr="00F00051" w:rsidRDefault="00EA4374" w:rsidP="00F9236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</w:t>
            </w:r>
            <w:r w:rsidR="00F9236A" w:rsidRPr="00F00051">
              <w:rPr>
                <w:rFonts w:ascii="Times" w:hAnsi="Times" w:cs="Times"/>
                <w:sz w:val="26"/>
                <w:szCs w:val="26"/>
              </w:rPr>
              <w:t xml:space="preserve"> </w:t>
            </w:r>
            <w:r w:rsidRPr="00F00051">
              <w:rPr>
                <w:rFonts w:ascii="Times" w:hAnsi="Times" w:cs="Times"/>
                <w:sz w:val="26"/>
                <w:szCs w:val="26"/>
              </w:rPr>
              <w:t xml:space="preserve">  </w:t>
            </w:r>
            <w:r w:rsidR="00F9236A" w:rsidRPr="00F00051">
              <w:rPr>
                <w:rFonts w:ascii="Times" w:hAnsi="Times" w:cs="Times"/>
                <w:sz w:val="26"/>
                <w:szCs w:val="26"/>
              </w:rPr>
              <w:t xml:space="preserve">       1</w:t>
            </w:r>
          </w:p>
        </w:tc>
      </w:tr>
      <w:tr w:rsidR="00F9236A" w:rsidRPr="00F00051" w14:paraId="3E7E77CB" w14:textId="77777777" w:rsidTr="002C3152">
        <w:tblPrEx>
          <w:tblBorders>
            <w:top w:val="none" w:sz="0" w:space="0" w:color="auto"/>
          </w:tblBorders>
        </w:tblPrEx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D92BB81" w14:textId="77777777" w:rsidR="00F9236A" w:rsidRPr="00F00051" w:rsidRDefault="00F9236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1300DE4" w14:textId="77777777" w:rsidR="00F9236A" w:rsidRPr="00F00051" w:rsidRDefault="00F9236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Concise review of the literature and clear purpose of the</w:t>
            </w:r>
            <w:r w:rsidR="002C3152" w:rsidRPr="00F00051">
              <w:rPr>
                <w:rFonts w:ascii="Times" w:hAnsi="Times" w:cs="Times"/>
                <w:sz w:val="26"/>
                <w:szCs w:val="26"/>
              </w:rPr>
              <w:t xml:space="preserve"> study and hypothese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B91CF5A" w14:textId="77777777" w:rsidR="00F9236A" w:rsidRPr="00F00051" w:rsidRDefault="00854C35" w:rsidP="00854C3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Less</w:t>
            </w:r>
            <w:r w:rsidR="00F9236A" w:rsidRPr="00F00051">
              <w:rPr>
                <w:rFonts w:ascii="Times" w:hAnsi="Times" w:cs="Times"/>
                <w:sz w:val="26"/>
                <w:szCs w:val="26"/>
              </w:rPr>
              <w:t xml:space="preserve"> concise review of the literature and purpose of the study</w:t>
            </w:r>
            <w:r w:rsidR="002C3152" w:rsidRPr="00F00051">
              <w:rPr>
                <w:rFonts w:ascii="Times" w:hAnsi="Times" w:cs="Times"/>
                <w:sz w:val="26"/>
                <w:szCs w:val="26"/>
              </w:rPr>
              <w:t xml:space="preserve"> and hyps</w:t>
            </w:r>
            <w:r w:rsidR="00F9236A" w:rsidRPr="00F00051">
              <w:rPr>
                <w:rFonts w:ascii="Times" w:hAnsi="Times" w:cs="Times"/>
                <w:sz w:val="26"/>
                <w:szCs w:val="26"/>
              </w:rPr>
              <w:t>.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3CC7C45" w14:textId="77777777" w:rsidR="00F9236A" w:rsidRPr="00F00051" w:rsidRDefault="00F9236A" w:rsidP="00854C3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Review of the literature and purpose of the study</w:t>
            </w:r>
            <w:r w:rsidR="002C3152" w:rsidRPr="00F00051">
              <w:rPr>
                <w:rFonts w:ascii="Times" w:hAnsi="Times" w:cs="Times"/>
                <w:sz w:val="26"/>
                <w:szCs w:val="26"/>
              </w:rPr>
              <w:t xml:space="preserve"> and hypotheses </w:t>
            </w:r>
            <w:r w:rsidRPr="00F00051">
              <w:rPr>
                <w:rFonts w:ascii="Times" w:hAnsi="Times" w:cs="Times"/>
                <w:sz w:val="26"/>
                <w:szCs w:val="26"/>
              </w:rPr>
              <w:t xml:space="preserve">are </w:t>
            </w:r>
            <w:r w:rsidR="00854C35" w:rsidRPr="00F00051">
              <w:rPr>
                <w:rFonts w:ascii="Times" w:hAnsi="Times" w:cs="Times"/>
                <w:sz w:val="26"/>
                <w:szCs w:val="26"/>
              </w:rPr>
              <w:t>limited.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6C85555" w14:textId="77777777" w:rsidR="00F9236A" w:rsidRPr="00F00051" w:rsidRDefault="00F9236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Review of the literature and purpose of the study are unclear.</w:t>
            </w:r>
          </w:p>
        </w:tc>
      </w:tr>
      <w:tr w:rsidR="00F00051" w:rsidRPr="00F00051" w14:paraId="24DBB16E" w14:textId="77777777" w:rsidTr="002C3152">
        <w:tblPrEx>
          <w:tblBorders>
            <w:top w:val="none" w:sz="0" w:space="0" w:color="auto"/>
          </w:tblBorders>
        </w:tblPrEx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9DD73D3" w14:textId="1B32A221" w:rsidR="00F00051" w:rsidRPr="00F00051" w:rsidRDefault="00F00051" w:rsidP="002C315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Method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FB134B4" w14:textId="50F43A2E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 10   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3C3FA912" w14:textId="4468D57F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8      7       6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145DC8C" w14:textId="04D33A5D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5        4        3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02ACBDD" w14:textId="3672B15E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          1</w:t>
            </w:r>
          </w:p>
        </w:tc>
      </w:tr>
      <w:tr w:rsidR="00F00051" w:rsidRPr="00F00051" w14:paraId="3B53A04B" w14:textId="77777777" w:rsidTr="002C3152">
        <w:tblPrEx>
          <w:tblBorders>
            <w:top w:val="none" w:sz="0" w:space="0" w:color="auto"/>
          </w:tblBorders>
        </w:tblPrEx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554C812D" w14:textId="77777777" w:rsidR="00F00051" w:rsidRPr="00F00051" w:rsidRDefault="00F00051" w:rsidP="002C315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3046D64" w14:textId="690B23BC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Includes detailed description of participants, measures, and procedure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0BE59190" w14:textId="046F60E7" w:rsidR="00F00051" w:rsidRPr="00F00051" w:rsidRDefault="00F00051" w:rsidP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Includes adequate description of participants, measures, and procedures.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010DFB16" w14:textId="001871DC" w:rsidR="00F00051" w:rsidRPr="00F00051" w:rsidRDefault="00F00051" w:rsidP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Includes limited description of participants, measures, and procedures.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10663032" w14:textId="248FDDFD" w:rsidR="00F00051" w:rsidRPr="00F00051" w:rsidRDefault="00F00051" w:rsidP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Includes little description of participants, measures, and procedures.</w:t>
            </w:r>
          </w:p>
        </w:tc>
      </w:tr>
      <w:tr w:rsidR="00F00051" w:rsidRPr="00F00051" w14:paraId="551EF95E" w14:textId="77777777" w:rsidTr="002C3152">
        <w:tblPrEx>
          <w:tblBorders>
            <w:top w:val="none" w:sz="0" w:space="0" w:color="auto"/>
          </w:tblBorders>
        </w:tblPrEx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14C67F64" w14:textId="77777777" w:rsidR="00F00051" w:rsidRPr="00F00051" w:rsidRDefault="00F00051" w:rsidP="002C315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Results 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1E11CE3C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 10   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C21A266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8      7       6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15FEB4A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5        4        3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7D22D40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          1</w:t>
            </w:r>
          </w:p>
        </w:tc>
      </w:tr>
      <w:tr w:rsidR="00F00051" w:rsidRPr="00F00051" w14:paraId="313305A9" w14:textId="77777777" w:rsidTr="00EA5B21">
        <w:tblPrEx>
          <w:tblBorders>
            <w:top w:val="none" w:sz="0" w:space="0" w:color="auto"/>
          </w:tblBorders>
        </w:tblPrEx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517493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FF1F4AE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Includes key statistical analysis and results or expected results in APA style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044A9C7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Includes most key statistical analysis and results or expected results in APA style.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53206CA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Includes some key statistical analysis and results or expected results in APA style.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B3B68DE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Includes few key statistical analysis and results or expected results in APA style.</w:t>
            </w:r>
          </w:p>
        </w:tc>
      </w:tr>
      <w:tr w:rsidR="00F00051" w:rsidRPr="00F00051" w14:paraId="7A209D9C" w14:textId="77777777" w:rsidTr="00EA5B21">
        <w:tblPrEx>
          <w:tblBorders>
            <w:top w:val="none" w:sz="0" w:space="0" w:color="auto"/>
          </w:tblBorders>
        </w:tblPrEx>
        <w:trPr>
          <w:trHeight w:val="367"/>
        </w:trPr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D6CE55C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Discussion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5A7C068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 10   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F8D2249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8      7       6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54690F74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5        4        3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5D82B32D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          1</w:t>
            </w:r>
          </w:p>
        </w:tc>
      </w:tr>
      <w:tr w:rsidR="00F00051" w:rsidRPr="00F00051" w14:paraId="7C36A80E" w14:textId="77777777" w:rsidTr="00EA5B21">
        <w:tblPrEx>
          <w:tblBorders>
            <w:top w:val="none" w:sz="0" w:space="0" w:color="auto"/>
          </w:tblBorders>
        </w:tblPrEx>
        <w:trPr>
          <w:trHeight w:val="1850"/>
        </w:trPr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04B68D3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80149EE" w14:textId="77777777" w:rsidR="00F00051" w:rsidRPr="00F00051" w:rsidRDefault="00F00051" w:rsidP="002C315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Revisits relevant literature and presents well articulated study findings, limitations, strengths and future direction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47E2326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Revisits relevant literature and presents adequately articulated study findings, limitations, strengths and future directions.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6175407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Revisits relevant literature and presents somewhat articulated study findings, limitations, strengths and future directions.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7FF679C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Revisits relevant literature and presents limited understanding of study findings, limitations, strengths and future directions.</w:t>
            </w:r>
          </w:p>
        </w:tc>
      </w:tr>
      <w:tr w:rsidR="00F00051" w:rsidRPr="00F00051" w14:paraId="6D770729" w14:textId="77777777" w:rsidTr="002C3152">
        <w:tblPrEx>
          <w:tblBorders>
            <w:top w:val="none" w:sz="0" w:space="0" w:color="auto"/>
          </w:tblBorders>
        </w:tblPrEx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7DA1FDD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References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66054803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 10   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3A8760D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8      7       6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0C5BE32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5        4        3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5D1E462D" w14:textId="77777777" w:rsidR="00F00051" w:rsidRPr="00F00051" w:rsidRDefault="00F00051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          1</w:t>
            </w:r>
          </w:p>
        </w:tc>
      </w:tr>
      <w:tr w:rsidR="00F00051" w:rsidRPr="00F00051" w14:paraId="4F1B1C2E" w14:textId="77777777" w:rsidTr="002C3152">
        <w:tblPrEx>
          <w:tblBorders>
            <w:top w:val="none" w:sz="0" w:space="0" w:color="auto"/>
          </w:tblBorders>
        </w:tblPrEx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A5A8F6F" w14:textId="159D2BEC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F3D3937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All references and the entire reference section are formatted according to APA style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AC8CD0A" w14:textId="77777777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Most references and the entire reference section are formatted according to APA style.</w:t>
            </w:r>
          </w:p>
        </w:tc>
        <w:tc>
          <w:tcPr>
            <w:tcW w:w="235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46F0594" w14:textId="7D594385" w:rsidR="00F00051" w:rsidRPr="00F00051" w:rsidRDefault="00F00051" w:rsidP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ome references and the entire reference section are formatted according to APA</w:t>
            </w:r>
            <w:r>
              <w:rPr>
                <w:rFonts w:ascii="Times" w:hAnsi="Times" w:cs="Times"/>
                <w:sz w:val="26"/>
                <w:szCs w:val="26"/>
              </w:rPr>
              <w:t>.</w:t>
            </w:r>
            <w:r w:rsidRPr="00F00051">
              <w:rPr>
                <w:rFonts w:ascii="Times" w:hAnsi="Times" w:cs="Times"/>
                <w:sz w:val="26"/>
                <w:szCs w:val="26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235A581" w14:textId="0DF9D164" w:rsidR="00F00051" w:rsidRPr="00F00051" w:rsidRDefault="00F0005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Few references and the entire reference section are formatted according to APA style.</w:t>
            </w:r>
          </w:p>
        </w:tc>
      </w:tr>
    </w:tbl>
    <w:p w14:paraId="5E14F424" w14:textId="2F53CABA" w:rsidR="002C3152" w:rsidRPr="00F00051" w:rsidRDefault="002C3152">
      <w:pPr>
        <w:rPr>
          <w:sz w:val="26"/>
          <w:szCs w:val="26"/>
        </w:rPr>
      </w:pPr>
    </w:p>
    <w:tbl>
      <w:tblPr>
        <w:tblW w:w="11960" w:type="dxa"/>
        <w:tblBorders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379"/>
        <w:gridCol w:w="2379"/>
        <w:gridCol w:w="2379"/>
        <w:gridCol w:w="2379"/>
      </w:tblGrid>
      <w:tr w:rsidR="00EA4374" w:rsidRPr="00F00051" w14:paraId="1C1193F0" w14:textId="77777777" w:rsidTr="00EA4374"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4E6E457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Preparedness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08D2C097" w14:textId="77777777" w:rsidR="00EA4374" w:rsidRPr="00F00051" w:rsidRDefault="00EA4374" w:rsidP="002C315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</w:t>
            </w:r>
            <w:r w:rsidR="002C3152" w:rsidRPr="00F00051">
              <w:rPr>
                <w:rFonts w:ascii="Times" w:hAnsi="Times" w:cs="Times"/>
                <w:sz w:val="26"/>
                <w:szCs w:val="26"/>
              </w:rPr>
              <w:t xml:space="preserve">  </w:t>
            </w:r>
            <w:r w:rsidRPr="00F00051">
              <w:rPr>
                <w:rFonts w:ascii="Times" w:hAnsi="Times" w:cs="Times"/>
                <w:sz w:val="26"/>
                <w:szCs w:val="26"/>
              </w:rPr>
              <w:t xml:space="preserve">10   </w:t>
            </w:r>
            <w:r w:rsidR="002C3152" w:rsidRPr="00F00051">
              <w:rPr>
                <w:rFonts w:ascii="Times" w:hAnsi="Times" w:cs="Times"/>
                <w:sz w:val="26"/>
                <w:szCs w:val="26"/>
              </w:rPr>
              <w:t xml:space="preserve"> </w:t>
            </w:r>
            <w:r w:rsidRPr="00F00051">
              <w:rPr>
                <w:rFonts w:ascii="Times" w:hAnsi="Times" w:cs="Times"/>
                <w:sz w:val="26"/>
                <w:szCs w:val="26"/>
              </w:rPr>
              <w:t xml:space="preserve">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18331250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8      7       6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A52360A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5        4        3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3EF01991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          1</w:t>
            </w:r>
          </w:p>
        </w:tc>
      </w:tr>
      <w:tr w:rsidR="00EA4374" w:rsidRPr="00F00051" w14:paraId="0D83A9A8" w14:textId="77777777" w:rsidTr="009D6A0B"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6523DE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81DF900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 is completely prepared and has obviously rehearsed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0E670C8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 seems pretty prepared but might have needed a couple more rehearsal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3818532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The student is somewhat prepared, but it is clear that rehearsal was lacking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ADF8F28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 does not seem at all prepared to present.</w:t>
            </w:r>
          </w:p>
        </w:tc>
      </w:tr>
      <w:tr w:rsidR="00EA4374" w:rsidRPr="00F00051" w14:paraId="715D22CC" w14:textId="77777777" w:rsidTr="00EA4374"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F104762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Content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E8F3AA9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 10   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57CA7136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8      7       6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0C65FC5D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5        4        3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3F8F23CC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          1</w:t>
            </w:r>
          </w:p>
        </w:tc>
      </w:tr>
      <w:tr w:rsidR="00EA4374" w:rsidRPr="00F00051" w14:paraId="4069418A" w14:textId="77777777" w:rsidTr="009D6A0B"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0CD636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08290E4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hows a full understanding of the topic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BFD21F0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hows a good understanding of the topic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90BED59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hows a good understanding of parts of the topic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99D3E3C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Does not seem to understand the topic very well.</w:t>
            </w:r>
          </w:p>
        </w:tc>
      </w:tr>
      <w:tr w:rsidR="00EA4374" w:rsidRPr="00F00051" w14:paraId="507B233E" w14:textId="77777777" w:rsidTr="00EA4374">
        <w:tblPrEx>
          <w:tblBorders>
            <w:bottom w:val="single" w:sz="8" w:space="0" w:color="6D6D6D"/>
          </w:tblBorders>
        </w:tblPrEx>
        <w:trPr>
          <w:trHeight w:val="322"/>
        </w:trPr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1041863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Comprehension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35284BDB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 10   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65F2EBBF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8      7       6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334ADA66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5        4        3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59A956FE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          1</w:t>
            </w:r>
          </w:p>
        </w:tc>
      </w:tr>
      <w:tr w:rsidR="00EA4374" w:rsidRPr="00F00051" w14:paraId="39842314" w14:textId="77777777" w:rsidTr="00EA5B21">
        <w:tblPrEx>
          <w:tblBorders>
            <w:bottom w:val="single" w:sz="8" w:space="0" w:color="6D6D6D"/>
          </w:tblBorders>
        </w:tblPrEx>
        <w:trPr>
          <w:trHeight w:val="1780"/>
        </w:trPr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F03DA9E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1E691BF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 is able to accurately answer almost all questions posed by classmates about the topic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5724EFD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 is able to accurately answer most questions posed by classmates about the topic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D4D0A76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 is able to accurately answer a few questions posed by classmates about the topic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F9746CF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 is unable to accurately answer questions posed by classmates about the topic.</w:t>
            </w:r>
          </w:p>
        </w:tc>
      </w:tr>
      <w:tr w:rsidR="00EA4374" w:rsidRPr="00F00051" w14:paraId="092457BB" w14:textId="77777777" w:rsidTr="00EA5B21">
        <w:tblPrEx>
          <w:tblBorders>
            <w:bottom w:val="single" w:sz="8" w:space="0" w:color="6D6D6D"/>
          </w:tblBorders>
        </w:tblPrEx>
        <w:trPr>
          <w:trHeight w:val="367"/>
        </w:trPr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4292BB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Format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1E03C8F5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 10   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12411B40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8      7       6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66BF1B39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5        4        3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4C8443A8" w14:textId="77777777" w:rsidR="00EA4374" w:rsidRPr="00F00051" w:rsidRDefault="00EA4374" w:rsidP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          1</w:t>
            </w:r>
          </w:p>
        </w:tc>
      </w:tr>
      <w:tr w:rsidR="00EA4374" w:rsidRPr="00F00051" w14:paraId="0567AA25" w14:textId="77777777" w:rsidTr="00EA5B21">
        <w:tblPrEx>
          <w:tblBorders>
            <w:bottom w:val="single" w:sz="8" w:space="0" w:color="6D6D6D"/>
          </w:tblBorders>
        </w:tblPrEx>
        <w:trPr>
          <w:trHeight w:val="1600"/>
        </w:trPr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246504A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E82F8ED" w14:textId="77777777" w:rsidR="00EA4374" w:rsidRPr="00F00051" w:rsidRDefault="00EA4374" w:rsidP="009D6A0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Presentation used appropriate font size, images and graphic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1949854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Presentation used mostly appropriate font size, images and graphic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CA4AEA6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Presentation used some appropriate font size, images and graphic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4CCF1DE" w14:textId="77777777" w:rsidR="00EA4374" w:rsidRPr="00F00051" w:rsidRDefault="00EA43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Presentation used few appropriate font size, images and graphics.</w:t>
            </w:r>
          </w:p>
        </w:tc>
      </w:tr>
      <w:tr w:rsidR="002C3152" w:rsidRPr="00F00051" w14:paraId="7E1024DF" w14:textId="77777777" w:rsidTr="00EA5B21">
        <w:tblPrEx>
          <w:tblBorders>
            <w:bottom w:val="single" w:sz="8" w:space="0" w:color="6D6D6D"/>
          </w:tblBorders>
        </w:tblPrEx>
        <w:trPr>
          <w:trHeight w:val="169"/>
        </w:trPr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4F6EE68" w14:textId="77777777" w:rsidR="002C3152" w:rsidRPr="00F00051" w:rsidRDefault="002C3152" w:rsidP="009D6A0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Engagement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402508FD" w14:textId="77777777" w:rsidR="002C3152" w:rsidRPr="00F00051" w:rsidRDefault="002C3152" w:rsidP="002C315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10           9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67D69977" w14:textId="77777777" w:rsidR="002C3152" w:rsidRPr="00F00051" w:rsidRDefault="002C3152" w:rsidP="002C315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8      7       6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ECA55FB" w14:textId="77777777" w:rsidR="002C3152" w:rsidRPr="00F00051" w:rsidRDefault="002C3152" w:rsidP="002C315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5        4        3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351394E" w14:textId="77777777" w:rsidR="002C3152" w:rsidRPr="00F00051" w:rsidRDefault="002C3152" w:rsidP="002C315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 xml:space="preserve">    2          1</w:t>
            </w:r>
          </w:p>
        </w:tc>
      </w:tr>
      <w:tr w:rsidR="002C3152" w:rsidRPr="00F00051" w14:paraId="224C24CC" w14:textId="77777777" w:rsidTr="009D6A0B">
        <w:tblPrEx>
          <w:tblBorders>
            <w:bottom w:val="single" w:sz="8" w:space="0" w:color="6D6D6D"/>
          </w:tblBorders>
        </w:tblPrEx>
        <w:trPr>
          <w:trHeight w:val="693"/>
        </w:trPr>
        <w:tc>
          <w:tcPr>
            <w:tcW w:w="244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C63806A" w14:textId="77777777" w:rsidR="002C3152" w:rsidRPr="00F00051" w:rsidRDefault="002C3152" w:rsidP="009D6A0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79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4230A9" w14:textId="77777777" w:rsidR="002C3152" w:rsidRPr="00F00051" w:rsidRDefault="00854C3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s</w:t>
            </w:r>
            <w:r w:rsidR="002C3152" w:rsidRPr="00F00051">
              <w:rPr>
                <w:rFonts w:ascii="Times" w:hAnsi="Times" w:cs="Times"/>
                <w:sz w:val="26"/>
                <w:szCs w:val="26"/>
              </w:rPr>
              <w:t xml:space="preserve"> were on time and engaged (e.g asked questions, made comments) for their own and their classmates presentations.</w:t>
            </w:r>
          </w:p>
        </w:tc>
        <w:tc>
          <w:tcPr>
            <w:tcW w:w="2379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651882E" w14:textId="77777777" w:rsidR="002C3152" w:rsidRPr="00F00051" w:rsidRDefault="00854C3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s</w:t>
            </w:r>
            <w:r w:rsidR="002C3152" w:rsidRPr="00F00051">
              <w:rPr>
                <w:rFonts w:ascii="Times" w:hAnsi="Times" w:cs="Times"/>
                <w:sz w:val="26"/>
                <w:szCs w:val="26"/>
              </w:rPr>
              <w:t xml:space="preserve"> were on time and mostly engaged for their own and their classmates presentations.</w:t>
            </w:r>
          </w:p>
        </w:tc>
        <w:tc>
          <w:tcPr>
            <w:tcW w:w="2379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E21CD0" w14:textId="77777777" w:rsidR="002C3152" w:rsidRPr="00F00051" w:rsidRDefault="00854C3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s were inconsistently on-</w:t>
            </w:r>
            <w:r w:rsidR="002C3152" w:rsidRPr="00F00051">
              <w:rPr>
                <w:rFonts w:ascii="Times" w:hAnsi="Times" w:cs="Times"/>
                <w:sz w:val="26"/>
                <w:szCs w:val="26"/>
              </w:rPr>
              <w:t>time and engaged for their own and their classmates presentations.</w:t>
            </w:r>
          </w:p>
        </w:tc>
        <w:tc>
          <w:tcPr>
            <w:tcW w:w="2379" w:type="dxa"/>
            <w:tcBorders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7811B6" w14:textId="77777777" w:rsidR="002C3152" w:rsidRPr="00F00051" w:rsidRDefault="00854C3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6"/>
                <w:szCs w:val="26"/>
              </w:rPr>
            </w:pPr>
            <w:r w:rsidRPr="00F00051">
              <w:rPr>
                <w:rFonts w:ascii="Times" w:hAnsi="Times" w:cs="Times"/>
                <w:sz w:val="26"/>
                <w:szCs w:val="26"/>
              </w:rPr>
              <w:t>Students</w:t>
            </w:r>
            <w:r w:rsidR="002C3152" w:rsidRPr="00F00051">
              <w:rPr>
                <w:rFonts w:ascii="Times" w:hAnsi="Times" w:cs="Times"/>
                <w:sz w:val="26"/>
                <w:szCs w:val="26"/>
              </w:rPr>
              <w:t xml:space="preserve"> were rarely on time and engaged for their own and their classmates presentations.</w:t>
            </w:r>
          </w:p>
        </w:tc>
      </w:tr>
    </w:tbl>
    <w:p w14:paraId="5E2C69FE" w14:textId="77777777" w:rsidR="0015374C" w:rsidRPr="00F00051" w:rsidRDefault="002C3152" w:rsidP="002C3152">
      <w:pPr>
        <w:rPr>
          <w:sz w:val="26"/>
          <w:szCs w:val="26"/>
        </w:rPr>
      </w:pPr>
      <w:r w:rsidRPr="00F00051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2C7F1" wp14:editId="13ED09F9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</wp:posOffset>
                </wp:positionV>
                <wp:extent cx="7658100" cy="6858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BEDF" w14:textId="77777777" w:rsidR="002C3152" w:rsidRPr="002C3152" w:rsidRDefault="002C3152" w:rsidP="002C3152">
                            <w:pPr>
                              <w:rPr>
                                <w:b/>
                              </w:rPr>
                            </w:pPr>
                            <w:r w:rsidRPr="002C3152">
                              <w:rPr>
                                <w:b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2C7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.3pt;width:603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" filled="f" strokecolor="black [3213]">
                <v:textbox>
                  <w:txbxContent>
                    <w:p w14:paraId="4AA1BEDF" w14:textId="77777777" w:rsidR="002C3152" w:rsidRPr="002C3152" w:rsidRDefault="002C3152" w:rsidP="002C3152">
                      <w:pPr>
                        <w:rPr>
                          <w:b/>
                        </w:rPr>
                      </w:pPr>
                      <w:r w:rsidRPr="002C3152">
                        <w:rPr>
                          <w:b/>
                        </w:rP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374C" w:rsidRPr="00F00051" w:rsidSect="00F00051">
      <w:headerReference w:type="even" r:id="rId8"/>
      <w:headerReference w:type="default" r:id="rId9"/>
      <w:headerReference w:type="first" r:id="rId10"/>
      <w:pgSz w:w="15840" w:h="12240" w:orient="landscape"/>
      <w:pgMar w:top="288" w:right="720" w:bottom="288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2316" w14:textId="77777777" w:rsidR="00F00051" w:rsidRDefault="00F00051" w:rsidP="00F00051">
      <w:r>
        <w:separator/>
      </w:r>
    </w:p>
  </w:endnote>
  <w:endnote w:type="continuationSeparator" w:id="0">
    <w:p w14:paraId="5B571FE4" w14:textId="77777777" w:rsidR="00F00051" w:rsidRDefault="00F00051" w:rsidP="00F0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EE2C" w14:textId="77777777" w:rsidR="00F00051" w:rsidRDefault="00F00051" w:rsidP="00F00051">
      <w:r>
        <w:separator/>
      </w:r>
    </w:p>
  </w:footnote>
  <w:footnote w:type="continuationSeparator" w:id="0">
    <w:p w14:paraId="04DF55F6" w14:textId="77777777" w:rsidR="00F00051" w:rsidRDefault="00F00051" w:rsidP="00F0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1C41" w14:textId="77777777" w:rsidR="00F00051" w:rsidRDefault="00F00051" w:rsidP="001417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D9671" w14:textId="77777777" w:rsidR="00F00051" w:rsidRDefault="00F00051" w:rsidP="00F000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A661" w14:textId="1D58846B" w:rsidR="00F00051" w:rsidRDefault="00F00051" w:rsidP="001417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C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F30905" w14:textId="77777777" w:rsidR="00F00051" w:rsidRDefault="00F00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B51" w14:textId="51BCF5BA" w:rsidR="00F00051" w:rsidRPr="00F00051" w:rsidRDefault="00F00051" w:rsidP="00F00051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after="360"/>
      <w:ind w:left="720" w:right="360"/>
      <w:rPr>
        <w:rFonts w:ascii="Times" w:hAnsi="Times" w:cs="Times"/>
        <w:sz w:val="26"/>
        <w:szCs w:val="26"/>
      </w:rPr>
    </w:pPr>
    <w:r w:rsidRPr="00F00051">
      <w:rPr>
        <w:rFonts w:ascii="Times" w:hAnsi="Times" w:cs="Times"/>
        <w:b/>
        <w:bCs/>
        <w:sz w:val="26"/>
        <w:szCs w:val="26"/>
      </w:rPr>
      <w:tab/>
    </w:r>
    <w:r w:rsidRPr="00F00051">
      <w:rPr>
        <w:rFonts w:ascii="Times" w:hAnsi="Times" w:cs="Times"/>
        <w:b/>
        <w:bCs/>
        <w:sz w:val="26"/>
        <w:szCs w:val="26"/>
      </w:rPr>
      <w:tab/>
      <w:t xml:space="preserve">    Oral Presentation Rubric : Final Research Project </w:t>
    </w:r>
    <w:r>
      <w:rPr>
        <w:rFonts w:ascii="Times" w:hAnsi="Times" w:cs="Times"/>
        <w:b/>
        <w:bCs/>
        <w:sz w:val="26"/>
        <w:szCs w:val="26"/>
      </w:rPr>
      <w:tab/>
    </w:r>
    <w:r>
      <w:rPr>
        <w:rFonts w:ascii="Times" w:hAnsi="Times" w:cs="Times"/>
        <w:b/>
        <w:bCs/>
        <w:sz w:val="26"/>
        <w:szCs w:val="26"/>
      </w:rPr>
      <w:tab/>
    </w:r>
    <w:r>
      <w:rPr>
        <w:rFonts w:ascii="Times" w:hAnsi="Times" w:cs="Times"/>
        <w:b/>
        <w:bCs/>
        <w:sz w:val="26"/>
        <w:szCs w:val="26"/>
      </w:rPr>
      <w:tab/>
    </w:r>
    <w:r>
      <w:rPr>
        <w:rFonts w:ascii="Times" w:hAnsi="Times" w:cs="Times"/>
        <w:b/>
        <w:bCs/>
        <w:sz w:val="26"/>
        <w:szCs w:val="26"/>
      </w:rPr>
      <w:tab/>
    </w:r>
    <w:r>
      <w:rPr>
        <w:rFonts w:ascii="Times" w:hAnsi="Times" w:cs="Times"/>
        <w:b/>
        <w:bCs/>
        <w:sz w:val="26"/>
        <w:szCs w:val="26"/>
      </w:rPr>
      <w:tab/>
    </w:r>
    <w:r>
      <w:rPr>
        <w:rFonts w:ascii="Times" w:hAnsi="Times" w:cs="Times"/>
        <w:b/>
        <w:bCs/>
        <w:sz w:val="26"/>
        <w:szCs w:val="2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7C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322CC" w14:textId="5FE92D74" w:rsidR="00F00051" w:rsidRDefault="00F00051" w:rsidP="00F00051">
    <w:pPr>
      <w:pStyle w:val="Header"/>
      <w:tabs>
        <w:tab w:val="clear" w:pos="4320"/>
        <w:tab w:val="clear" w:pos="8640"/>
        <w:tab w:val="left" w:pos="5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A"/>
    <w:rsid w:val="001522F2"/>
    <w:rsid w:val="0015374C"/>
    <w:rsid w:val="002C3152"/>
    <w:rsid w:val="005179FB"/>
    <w:rsid w:val="00577C94"/>
    <w:rsid w:val="00854C35"/>
    <w:rsid w:val="009D6A0B"/>
    <w:rsid w:val="00B17F5D"/>
    <w:rsid w:val="00B40F26"/>
    <w:rsid w:val="00B721B2"/>
    <w:rsid w:val="00EA4374"/>
    <w:rsid w:val="00EA5B21"/>
    <w:rsid w:val="00F00051"/>
    <w:rsid w:val="00F9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7D884"/>
  <w14:defaultImageDpi w14:val="300"/>
  <w15:docId w15:val="{B7C4ADFC-4D67-49F1-8FDE-DC88FCA3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051"/>
  </w:style>
  <w:style w:type="paragraph" w:styleId="Footer">
    <w:name w:val="footer"/>
    <w:basedOn w:val="Normal"/>
    <w:link w:val="FooterChar"/>
    <w:uiPriority w:val="99"/>
    <w:unhideWhenUsed/>
    <w:rsid w:val="00F00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051"/>
  </w:style>
  <w:style w:type="character" w:styleId="PageNumber">
    <w:name w:val="page number"/>
    <w:basedOn w:val="DefaultParagraphFont"/>
    <w:uiPriority w:val="99"/>
    <w:semiHidden/>
    <w:unhideWhenUsed/>
    <w:rsid w:val="00F0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43224-97D5-4693-BF77-343166F4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New Yor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ulay Honors College</dc:creator>
  <cp:lastModifiedBy>Todorova, Ralitsa</cp:lastModifiedBy>
  <cp:revision>2</cp:revision>
  <dcterms:created xsi:type="dcterms:W3CDTF">2018-04-23T15:14:00Z</dcterms:created>
  <dcterms:modified xsi:type="dcterms:W3CDTF">2018-04-23T15:14:00Z</dcterms:modified>
</cp:coreProperties>
</file>